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62B3C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様式第１号（第</w:t>
      </w:r>
      <w:r>
        <w:rPr>
          <w:rFonts w:ascii="ＭＳ 明朝" w:hAnsi="ＭＳ 明朝"/>
          <w:spacing w:val="0"/>
          <w:sz w:val="21"/>
          <w:szCs w:val="21"/>
        </w:rPr>
        <w:t>７</w:t>
      </w:r>
      <w:r>
        <w:rPr>
          <w:rFonts w:ascii="ＭＳ 明朝" w:hAnsi="ＭＳ 明朝" w:hint="eastAsia"/>
          <w:spacing w:val="0"/>
          <w:sz w:val="21"/>
          <w:szCs w:val="21"/>
        </w:rPr>
        <w:t>条関係）</w:t>
      </w:r>
    </w:p>
    <w:p w14:paraId="3EE58506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</w:p>
    <w:p w14:paraId="062D040F" w14:textId="77777777" w:rsidR="005E4685" w:rsidRDefault="005E4685" w:rsidP="005E4685">
      <w:pPr>
        <w:pStyle w:val="a3"/>
        <w:spacing w:line="330" w:lineRule="exact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080174DE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</w:p>
    <w:p w14:paraId="3AED0BB7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福岡県知事　殿</w:t>
      </w:r>
    </w:p>
    <w:p w14:paraId="32E7459F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</w:p>
    <w:p w14:paraId="6D66ABF1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cs="Times New Roman" w:hint="eastAsia"/>
          <w:spacing w:val="0"/>
        </w:rPr>
        <w:t xml:space="preserve">　　　　　　　　　　</w:t>
      </w:r>
      <w:r>
        <w:rPr>
          <w:rFonts w:ascii="ＭＳ 明朝" w:hAnsi="ＭＳ 明朝" w:hint="eastAsia"/>
        </w:rPr>
        <w:t xml:space="preserve">　　　申請者　住　　　所（郵便番号、本社所在地）</w:t>
      </w:r>
    </w:p>
    <w:p w14:paraId="16DF2BD2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氏　　　名</w:t>
      </w:r>
      <w:r>
        <w:rPr>
          <w:rFonts w:ascii="ＭＳ 明朝" w:hAnsi="ＭＳ 明朝" w:cs="Times New Roman" w:hint="eastAsia"/>
          <w:spacing w:val="0"/>
        </w:rPr>
        <w:t xml:space="preserve">　　　　　　　　　　　　　　　</w:t>
      </w:r>
    </w:p>
    <w:p w14:paraId="0AA0E717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　　　　　　　　　　　　　</w:t>
      </w:r>
      <w:r>
        <w:rPr>
          <w:rFonts w:ascii="ＭＳ 明朝" w:hAnsi="ＭＳ 明朝" w:cs="Times New Roman" w:hint="eastAsia"/>
          <w:spacing w:val="0"/>
          <w:sz w:val="20"/>
          <w:szCs w:val="20"/>
        </w:rPr>
        <w:t>(</w:t>
      </w:r>
      <w:r>
        <w:rPr>
          <w:rFonts w:ascii="ＭＳ 明朝" w:hAnsi="ＭＳ 明朝" w:hint="eastAsia"/>
          <w:spacing w:val="0"/>
          <w:sz w:val="20"/>
          <w:szCs w:val="20"/>
        </w:rPr>
        <w:t>法人にあっては</w:t>
      </w:r>
      <w:r w:rsidRPr="00206831">
        <w:rPr>
          <w:rFonts w:ascii="ＭＳ 明朝" w:hAnsi="ＭＳ 明朝" w:hint="eastAsia"/>
          <w:spacing w:val="0"/>
          <w:sz w:val="20"/>
          <w:szCs w:val="20"/>
        </w:rPr>
        <w:t>、</w:t>
      </w:r>
      <w:r>
        <w:rPr>
          <w:rFonts w:ascii="ＭＳ 明朝" w:hAnsi="ＭＳ 明朝" w:hint="eastAsia"/>
          <w:spacing w:val="0"/>
          <w:sz w:val="20"/>
          <w:szCs w:val="20"/>
        </w:rPr>
        <w:t>名称及び代表者の氏名</w:t>
      </w:r>
      <w:r>
        <w:rPr>
          <w:rFonts w:ascii="ＭＳ 明朝" w:hAnsi="ＭＳ 明朝" w:cs="Times New Roman" w:hint="eastAsia"/>
          <w:spacing w:val="0"/>
          <w:sz w:val="20"/>
          <w:szCs w:val="20"/>
        </w:rPr>
        <w:t>)</w:t>
      </w:r>
    </w:p>
    <w:p w14:paraId="59CE21FD" w14:textId="77777777" w:rsidR="005E4685" w:rsidRDefault="005E4685" w:rsidP="005E4685">
      <w:pPr>
        <w:pStyle w:val="a3"/>
        <w:spacing w:line="330" w:lineRule="exact"/>
        <w:ind w:firstLineChars="1800" w:firstLine="4284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連絡担当者（職名及び氏名）</w:t>
      </w:r>
    </w:p>
    <w:p w14:paraId="53FACF6F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5E4685">
        <w:rPr>
          <w:rFonts w:ascii="ＭＳ 明朝" w:hAnsi="ＭＳ 明朝" w:hint="eastAsia"/>
          <w:spacing w:val="40"/>
          <w:fitText w:val="1200" w:id="-1015375616"/>
        </w:rPr>
        <w:t>電話番</w:t>
      </w:r>
      <w:r w:rsidRPr="005E4685">
        <w:rPr>
          <w:rFonts w:ascii="ＭＳ 明朝" w:hAnsi="ＭＳ 明朝" w:hint="eastAsia"/>
          <w:spacing w:val="0"/>
          <w:fitText w:val="1200" w:id="-1015375616"/>
        </w:rPr>
        <w:t>号</w:t>
      </w:r>
    </w:p>
    <w:p w14:paraId="57F4BE13" w14:textId="77777777" w:rsidR="005E4685" w:rsidRDefault="005E4685" w:rsidP="005E4685">
      <w:pPr>
        <w:pStyle w:val="a3"/>
        <w:spacing w:line="330" w:lineRule="exact"/>
        <w:ind w:firstLineChars="1000" w:firstLine="4300"/>
        <w:rPr>
          <w:rFonts w:ascii="ＭＳ 明朝" w:hAnsi="ＭＳ 明朝"/>
          <w:spacing w:val="0"/>
        </w:rPr>
      </w:pPr>
      <w:r w:rsidRPr="005E4685">
        <w:rPr>
          <w:rFonts w:ascii="ＭＳ 明朝" w:hAnsi="ＭＳ 明朝"/>
          <w:spacing w:val="95"/>
          <w:fitText w:val="1200" w:id="-1015375615"/>
        </w:rPr>
        <w:t>E-mai</w:t>
      </w:r>
      <w:r w:rsidRPr="005E4685">
        <w:rPr>
          <w:rFonts w:ascii="ＭＳ 明朝" w:hAnsi="ＭＳ 明朝"/>
          <w:spacing w:val="5"/>
          <w:fitText w:val="1200" w:id="-1015375615"/>
        </w:rPr>
        <w:t>l</w:t>
      </w:r>
    </w:p>
    <w:p w14:paraId="632CB631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</w:p>
    <w:p w14:paraId="45566718" w14:textId="6CC0C60D" w:rsidR="005E4685" w:rsidRDefault="005E4685" w:rsidP="005E4685">
      <w:pPr>
        <w:pStyle w:val="a3"/>
        <w:spacing w:line="33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度福岡県先進的プラスチック代替製品開発支援補助</w:t>
      </w:r>
      <w:r w:rsidRPr="0019315E">
        <w:rPr>
          <w:rFonts w:ascii="ＭＳ 明朝" w:hAnsi="ＭＳ 明朝" w:hint="eastAsia"/>
        </w:rPr>
        <w:t>事業計画書</w:t>
      </w:r>
    </w:p>
    <w:p w14:paraId="1EBDCFC6" w14:textId="77777777" w:rsidR="005E4685" w:rsidRDefault="005E4685" w:rsidP="005E4685">
      <w:pPr>
        <w:pStyle w:val="a3"/>
        <w:spacing w:line="330" w:lineRule="exact"/>
        <w:jc w:val="center"/>
        <w:rPr>
          <w:rFonts w:ascii="ＭＳ 明朝" w:hAnsi="ＭＳ 明朝"/>
          <w:spacing w:val="0"/>
        </w:rPr>
      </w:pPr>
    </w:p>
    <w:p w14:paraId="72D8A06A" w14:textId="15506A3A" w:rsidR="005E4685" w:rsidRDefault="005E4685" w:rsidP="005E4685">
      <w:pPr>
        <w:pStyle w:val="a3"/>
        <w:spacing w:line="33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福岡県先進的プラスチック代替製品開発支援補助</w:t>
      </w:r>
      <w:r w:rsidRPr="0019315E">
        <w:rPr>
          <w:rFonts w:ascii="ＭＳ 明朝" w:hAnsi="ＭＳ 明朝" w:hint="eastAsia"/>
        </w:rPr>
        <w:t>金交付要綱第７条の規定に基づき、関係</w:t>
      </w:r>
      <w:r w:rsidR="00DE3BD1">
        <w:rPr>
          <w:rFonts w:ascii="ＭＳ 明朝" w:hAnsi="ＭＳ 明朝"/>
        </w:rPr>
        <w:t>資料</w:t>
      </w:r>
      <w:r w:rsidRPr="0019315E">
        <w:rPr>
          <w:rFonts w:ascii="ＭＳ 明朝" w:hAnsi="ＭＳ 明朝" w:hint="eastAsia"/>
        </w:rPr>
        <w:t>を添えて提出します。</w:t>
      </w:r>
    </w:p>
    <w:p w14:paraId="7B8EF944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</w:rPr>
      </w:pPr>
    </w:p>
    <w:p w14:paraId="36FDA229" w14:textId="77777777" w:rsidR="005E4685" w:rsidRPr="0019315E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</w:p>
    <w:p w14:paraId="3B42CD7F" w14:textId="77777777" w:rsidR="005E4685" w:rsidRDefault="005E4685" w:rsidP="005E4685">
      <w:pPr>
        <w:pStyle w:val="a3"/>
        <w:spacing w:line="330" w:lineRule="exact"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記</w:t>
      </w:r>
    </w:p>
    <w:p w14:paraId="0CD2495F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</w:p>
    <w:p w14:paraId="7A5578E1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１　補助事業の目的及び内容</w:t>
      </w:r>
    </w:p>
    <w:p w14:paraId="3C0B58DC" w14:textId="50636C2D" w:rsidR="005E4685" w:rsidRDefault="005E4685" w:rsidP="003977A6">
      <w:pPr>
        <w:pStyle w:val="a3"/>
        <w:spacing w:line="330" w:lineRule="exact"/>
        <w:ind w:firstLineChars="178" w:firstLine="424"/>
        <w:rPr>
          <w:rFonts w:ascii="ＭＳ 明朝" w:hAnsi="ＭＳ 明朝"/>
        </w:rPr>
      </w:pPr>
    </w:p>
    <w:p w14:paraId="0B7B8AC1" w14:textId="77777777" w:rsidR="00841D2C" w:rsidRDefault="00841D2C" w:rsidP="005E4685">
      <w:pPr>
        <w:pStyle w:val="a3"/>
        <w:spacing w:line="330" w:lineRule="exact"/>
        <w:rPr>
          <w:rFonts w:ascii="ＭＳ 明朝" w:hAnsi="ＭＳ 明朝"/>
        </w:rPr>
      </w:pPr>
    </w:p>
    <w:p w14:paraId="1D86C483" w14:textId="77777777" w:rsidR="00841D2C" w:rsidRDefault="00841D2C" w:rsidP="005E4685">
      <w:pPr>
        <w:pStyle w:val="a3"/>
        <w:spacing w:line="330" w:lineRule="exact"/>
        <w:rPr>
          <w:rFonts w:ascii="ＭＳ 明朝" w:hAnsi="ＭＳ 明朝"/>
          <w:spacing w:val="0"/>
        </w:rPr>
      </w:pPr>
    </w:p>
    <w:p w14:paraId="1A5CB2FC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</w:p>
    <w:p w14:paraId="6E0AEC03" w14:textId="77777777" w:rsidR="00356F1E" w:rsidRDefault="00356F1E" w:rsidP="005E4685">
      <w:pPr>
        <w:pStyle w:val="a3"/>
        <w:spacing w:line="330" w:lineRule="exact"/>
        <w:rPr>
          <w:rFonts w:ascii="ＭＳ 明朝" w:hAnsi="ＭＳ 明朝"/>
          <w:spacing w:val="0"/>
        </w:rPr>
      </w:pPr>
    </w:p>
    <w:p w14:paraId="340D2939" w14:textId="77777777" w:rsidR="00356F1E" w:rsidRDefault="00356F1E" w:rsidP="005E4685">
      <w:pPr>
        <w:pStyle w:val="a3"/>
        <w:spacing w:line="330" w:lineRule="exact"/>
        <w:rPr>
          <w:rFonts w:ascii="ＭＳ 明朝" w:hAnsi="ＭＳ 明朝"/>
          <w:spacing w:val="0"/>
        </w:rPr>
      </w:pPr>
    </w:p>
    <w:p w14:paraId="77F34C8A" w14:textId="77777777" w:rsidR="00356F1E" w:rsidRPr="00530B29" w:rsidRDefault="00356F1E" w:rsidP="005E4685">
      <w:pPr>
        <w:pStyle w:val="a3"/>
        <w:spacing w:line="330" w:lineRule="exact"/>
        <w:rPr>
          <w:rFonts w:ascii="ＭＳ 明朝" w:hAnsi="ＭＳ 明朝"/>
          <w:spacing w:val="0"/>
        </w:rPr>
      </w:pPr>
    </w:p>
    <w:p w14:paraId="714B36D3" w14:textId="1139D6AA" w:rsidR="005E4685" w:rsidRDefault="005E4685" w:rsidP="005E4685">
      <w:pPr>
        <w:pStyle w:val="a3"/>
        <w:spacing w:line="33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２　補助事業に要する経費</w:t>
      </w:r>
      <w:r w:rsidR="00530B29">
        <w:rPr>
          <w:rFonts w:ascii="ＭＳ 明朝" w:hAnsi="ＭＳ 明朝" w:hint="eastAsia"/>
        </w:rPr>
        <w:t>等</w:t>
      </w:r>
    </w:p>
    <w:p w14:paraId="6D832F37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補助事業に要する経費　　　　　　円</w:t>
      </w:r>
    </w:p>
    <w:p w14:paraId="5502D6F3" w14:textId="32FA4963" w:rsidR="00530B29" w:rsidRDefault="00530B29" w:rsidP="005E4685">
      <w:pPr>
        <w:pStyle w:val="a3"/>
        <w:spacing w:line="330" w:lineRule="exact"/>
        <w:rPr>
          <w:rFonts w:ascii="ＭＳ 明朝" w:hAnsi="ＭＳ 明朝"/>
          <w:spacing w:val="0"/>
        </w:rPr>
      </w:pPr>
      <w:r>
        <w:rPr>
          <w:rFonts w:ascii="ＭＳ 明朝" w:hAnsi="ＭＳ 明朝"/>
        </w:rPr>
        <w:t xml:space="preserve">　　</w:t>
      </w:r>
      <w:r w:rsidRPr="003977A6">
        <w:rPr>
          <w:rFonts w:ascii="ＭＳ 明朝" w:hAnsi="ＭＳ 明朝"/>
          <w:spacing w:val="90"/>
          <w:fitText w:val="2400" w:id="-1015363840"/>
        </w:rPr>
        <w:t>補助対象経</w:t>
      </w:r>
      <w:r w:rsidRPr="003977A6">
        <w:rPr>
          <w:rFonts w:ascii="ＭＳ 明朝" w:hAnsi="ＭＳ 明朝"/>
          <w:spacing w:val="30"/>
          <w:fitText w:val="2400" w:id="-1015363840"/>
        </w:rPr>
        <w:t>費</w:t>
      </w:r>
      <w:r>
        <w:rPr>
          <w:rFonts w:ascii="ＭＳ 明朝" w:hAnsi="ＭＳ 明朝"/>
          <w:spacing w:val="0"/>
        </w:rPr>
        <w:t xml:space="preserve">　　　　　　円</w:t>
      </w:r>
    </w:p>
    <w:p w14:paraId="5CB746D7" w14:textId="77777777" w:rsidR="005E4685" w:rsidRDefault="005E4685" w:rsidP="005E4685">
      <w:pPr>
        <w:pStyle w:val="a3"/>
        <w:spacing w:line="33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3977A6">
        <w:rPr>
          <w:rFonts w:ascii="ＭＳ 明朝" w:hAnsi="ＭＳ 明朝" w:hint="eastAsia"/>
          <w:spacing w:val="34"/>
          <w:fitText w:val="2400" w:id="-1015375614"/>
        </w:rPr>
        <w:t>補助金交付申請</w:t>
      </w:r>
      <w:r w:rsidRPr="003977A6">
        <w:rPr>
          <w:rFonts w:ascii="ＭＳ 明朝" w:hAnsi="ＭＳ 明朝" w:hint="eastAsia"/>
          <w:spacing w:val="2"/>
          <w:fitText w:val="2400" w:id="-1015375614"/>
        </w:rPr>
        <w:t>額</w:t>
      </w:r>
      <w:r>
        <w:rPr>
          <w:rFonts w:ascii="ＭＳ 明朝" w:hAnsi="ＭＳ 明朝" w:hint="eastAsia"/>
        </w:rPr>
        <w:t xml:space="preserve">　　　　　　円</w:t>
      </w:r>
    </w:p>
    <w:p w14:paraId="39D29EBF" w14:textId="77777777" w:rsidR="000A3F91" w:rsidRDefault="000A3F91" w:rsidP="005E4685">
      <w:pPr>
        <w:pStyle w:val="a3"/>
        <w:spacing w:line="330" w:lineRule="exact"/>
        <w:rPr>
          <w:rFonts w:ascii="ＭＳ 明朝" w:hAnsi="ＭＳ 明朝"/>
        </w:rPr>
      </w:pPr>
    </w:p>
    <w:p w14:paraId="1BA2E0AF" w14:textId="77777777" w:rsidR="006B2B0E" w:rsidRDefault="006B2B0E" w:rsidP="003977A6">
      <w:pPr>
        <w:pStyle w:val="a3"/>
        <w:spacing w:line="330" w:lineRule="exact"/>
        <w:jc w:val="left"/>
        <w:rPr>
          <w:rFonts w:ascii="ＭＳ 明朝" w:hAnsi="ＭＳ 明朝"/>
        </w:rPr>
      </w:pPr>
    </w:p>
    <w:p w14:paraId="77E03EA8" w14:textId="61832FD9" w:rsidR="00F85D32" w:rsidRDefault="006B2B0E" w:rsidP="00264383">
      <w:pPr>
        <w:pStyle w:val="a3"/>
        <w:spacing w:line="330" w:lineRule="exact"/>
        <w:ind w:leftChars="241" w:left="992" w:hangingChars="204" w:hanging="486"/>
        <w:rPr>
          <w:rFonts w:ascii="ＭＳ 明朝" w:hAnsi="ＭＳ 明朝"/>
        </w:rPr>
      </w:pPr>
      <w:r>
        <w:rPr>
          <w:rFonts w:ascii="ＭＳ 明朝" w:hAnsi="ＭＳ 明朝" w:cs="Times New Roman" w:hint="eastAsia"/>
        </w:rPr>
        <w:t>(</w:t>
      </w:r>
      <w:r>
        <w:rPr>
          <w:rFonts w:ascii="ＭＳ 明朝" w:hAnsi="ＭＳ 明朝" w:hint="eastAsia"/>
        </w:rPr>
        <w:t>注</w:t>
      </w:r>
      <w:r>
        <w:rPr>
          <w:rFonts w:ascii="ＭＳ 明朝" w:hAnsi="ＭＳ 明朝" w:cs="Times New Roman" w:hint="eastAsia"/>
        </w:rPr>
        <w:t>)</w:t>
      </w:r>
      <w:r>
        <w:rPr>
          <w:rFonts w:ascii="ＭＳ 明朝" w:hAnsi="ＭＳ 明朝" w:hint="eastAsia"/>
        </w:rPr>
        <w:t xml:space="preserve">　事業内容の詳細を示す資料及び財務内容を確認できる資料、その他知事が</w:t>
      </w:r>
      <w:r w:rsidR="00EC16A7">
        <w:rPr>
          <w:rFonts w:ascii="ＭＳ 明朝" w:hAnsi="ＭＳ 明朝" w:hint="eastAsia"/>
        </w:rPr>
        <w:t>必要と認める資料</w:t>
      </w:r>
      <w:r>
        <w:rPr>
          <w:rFonts w:ascii="ＭＳ 明朝" w:hAnsi="ＭＳ 明朝" w:hint="eastAsia"/>
        </w:rPr>
        <w:t>を添付すること</w:t>
      </w:r>
      <w:r w:rsidR="00C310F8">
        <w:rPr>
          <w:rFonts w:ascii="ＭＳ 明朝" w:hAnsi="ＭＳ 明朝" w:hint="eastAsia"/>
        </w:rPr>
        <w:t>。</w:t>
      </w:r>
    </w:p>
    <w:p w14:paraId="00CF8BFA" w14:textId="77777777" w:rsidR="00264383" w:rsidRPr="0043140B" w:rsidRDefault="00264383" w:rsidP="00264383">
      <w:pPr>
        <w:pStyle w:val="a3"/>
        <w:spacing w:line="330" w:lineRule="exact"/>
        <w:ind w:leftChars="241" w:left="992" w:hangingChars="204" w:hanging="486"/>
        <w:rPr>
          <w:rFonts w:hint="eastAsia"/>
        </w:rPr>
      </w:pPr>
      <w:bookmarkStart w:id="0" w:name="_GoBack"/>
      <w:bookmarkEnd w:id="0"/>
    </w:p>
    <w:sectPr w:rsidR="00264383" w:rsidRPr="0043140B" w:rsidSect="00206831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F3AD1" w14:textId="77777777" w:rsidR="003C0BEB" w:rsidRDefault="003C0BEB" w:rsidP="00491CCC">
      <w:r>
        <w:separator/>
      </w:r>
    </w:p>
  </w:endnote>
  <w:endnote w:type="continuationSeparator" w:id="0">
    <w:p w14:paraId="50F0EF07" w14:textId="77777777" w:rsidR="003C0BEB" w:rsidRDefault="003C0BEB" w:rsidP="0049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A47F7" w14:textId="77777777" w:rsidR="003C0BEB" w:rsidRDefault="003C0BEB" w:rsidP="00491CCC">
      <w:r>
        <w:separator/>
      </w:r>
    </w:p>
  </w:footnote>
  <w:footnote w:type="continuationSeparator" w:id="0">
    <w:p w14:paraId="1232ECAD" w14:textId="77777777" w:rsidR="003C0BEB" w:rsidRDefault="003C0BEB" w:rsidP="00491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F5"/>
    <w:rsid w:val="00006010"/>
    <w:rsid w:val="00027F56"/>
    <w:rsid w:val="00050CF5"/>
    <w:rsid w:val="00063E61"/>
    <w:rsid w:val="00096252"/>
    <w:rsid w:val="000A3F91"/>
    <w:rsid w:val="000A7555"/>
    <w:rsid w:val="000B1D5A"/>
    <w:rsid w:val="000C3915"/>
    <w:rsid w:val="000D4F41"/>
    <w:rsid w:val="001138F6"/>
    <w:rsid w:val="001207B6"/>
    <w:rsid w:val="00124C9B"/>
    <w:rsid w:val="00146957"/>
    <w:rsid w:val="00150093"/>
    <w:rsid w:val="0019315E"/>
    <w:rsid w:val="00196D95"/>
    <w:rsid w:val="001B04DE"/>
    <w:rsid w:val="001B643D"/>
    <w:rsid w:val="001C1366"/>
    <w:rsid w:val="001E14B1"/>
    <w:rsid w:val="001E2930"/>
    <w:rsid w:val="001E7C63"/>
    <w:rsid w:val="002022AF"/>
    <w:rsid w:val="00206831"/>
    <w:rsid w:val="0023366B"/>
    <w:rsid w:val="00237038"/>
    <w:rsid w:val="00240733"/>
    <w:rsid w:val="0024769A"/>
    <w:rsid w:val="002479A3"/>
    <w:rsid w:val="00253D06"/>
    <w:rsid w:val="00261442"/>
    <w:rsid w:val="00264383"/>
    <w:rsid w:val="002746A8"/>
    <w:rsid w:val="00326149"/>
    <w:rsid w:val="0033792C"/>
    <w:rsid w:val="00356F1E"/>
    <w:rsid w:val="003707D9"/>
    <w:rsid w:val="003974AE"/>
    <w:rsid w:val="003977A6"/>
    <w:rsid w:val="003B5887"/>
    <w:rsid w:val="003C0BEB"/>
    <w:rsid w:val="003C1E53"/>
    <w:rsid w:val="003D09B1"/>
    <w:rsid w:val="003D17E5"/>
    <w:rsid w:val="003E6E81"/>
    <w:rsid w:val="0042005E"/>
    <w:rsid w:val="0043140B"/>
    <w:rsid w:val="0045311A"/>
    <w:rsid w:val="004850F5"/>
    <w:rsid w:val="00491CCC"/>
    <w:rsid w:val="004B49D6"/>
    <w:rsid w:val="004C32CB"/>
    <w:rsid w:val="004C3C69"/>
    <w:rsid w:val="004E3BD2"/>
    <w:rsid w:val="00515228"/>
    <w:rsid w:val="005169CD"/>
    <w:rsid w:val="00530B29"/>
    <w:rsid w:val="00554077"/>
    <w:rsid w:val="00557D7A"/>
    <w:rsid w:val="005620E2"/>
    <w:rsid w:val="0056573A"/>
    <w:rsid w:val="0057152A"/>
    <w:rsid w:val="005A38B3"/>
    <w:rsid w:val="005B6936"/>
    <w:rsid w:val="005D20A0"/>
    <w:rsid w:val="005E4685"/>
    <w:rsid w:val="005F1B6A"/>
    <w:rsid w:val="005F1E3C"/>
    <w:rsid w:val="0061201F"/>
    <w:rsid w:val="006239A4"/>
    <w:rsid w:val="00631C39"/>
    <w:rsid w:val="0064033E"/>
    <w:rsid w:val="006420D3"/>
    <w:rsid w:val="006A1AEE"/>
    <w:rsid w:val="006A75E4"/>
    <w:rsid w:val="006A7A4D"/>
    <w:rsid w:val="006B2B0E"/>
    <w:rsid w:val="006E4B28"/>
    <w:rsid w:val="006E7996"/>
    <w:rsid w:val="0078035D"/>
    <w:rsid w:val="00782907"/>
    <w:rsid w:val="007A2B3F"/>
    <w:rsid w:val="007A4D3B"/>
    <w:rsid w:val="007B73C6"/>
    <w:rsid w:val="007F3A2B"/>
    <w:rsid w:val="0080549C"/>
    <w:rsid w:val="00825F6F"/>
    <w:rsid w:val="00841D2C"/>
    <w:rsid w:val="00851B46"/>
    <w:rsid w:val="00854863"/>
    <w:rsid w:val="00865815"/>
    <w:rsid w:val="00875740"/>
    <w:rsid w:val="00887EC1"/>
    <w:rsid w:val="008A0109"/>
    <w:rsid w:val="008B0C0D"/>
    <w:rsid w:val="008F543D"/>
    <w:rsid w:val="00930A2F"/>
    <w:rsid w:val="009327F3"/>
    <w:rsid w:val="00932FD4"/>
    <w:rsid w:val="00952325"/>
    <w:rsid w:val="00992549"/>
    <w:rsid w:val="009A607B"/>
    <w:rsid w:val="009D19CE"/>
    <w:rsid w:val="009D5A1D"/>
    <w:rsid w:val="009E2877"/>
    <w:rsid w:val="00A34872"/>
    <w:rsid w:val="00A44C72"/>
    <w:rsid w:val="00A505DE"/>
    <w:rsid w:val="00A761B7"/>
    <w:rsid w:val="00A97AB9"/>
    <w:rsid w:val="00AC51DD"/>
    <w:rsid w:val="00AE5FE9"/>
    <w:rsid w:val="00B170B1"/>
    <w:rsid w:val="00B24610"/>
    <w:rsid w:val="00B31DD0"/>
    <w:rsid w:val="00B577A1"/>
    <w:rsid w:val="00B701E1"/>
    <w:rsid w:val="00B75C2A"/>
    <w:rsid w:val="00B907E3"/>
    <w:rsid w:val="00B94D9A"/>
    <w:rsid w:val="00BB2DA3"/>
    <w:rsid w:val="00C02AEF"/>
    <w:rsid w:val="00C310F8"/>
    <w:rsid w:val="00C549B7"/>
    <w:rsid w:val="00C96439"/>
    <w:rsid w:val="00CA210F"/>
    <w:rsid w:val="00CA5281"/>
    <w:rsid w:val="00CC7A5D"/>
    <w:rsid w:val="00CE1DFB"/>
    <w:rsid w:val="00CF6811"/>
    <w:rsid w:val="00D113A6"/>
    <w:rsid w:val="00D21C99"/>
    <w:rsid w:val="00D445BB"/>
    <w:rsid w:val="00D47360"/>
    <w:rsid w:val="00D611F0"/>
    <w:rsid w:val="00D8722E"/>
    <w:rsid w:val="00DD2D87"/>
    <w:rsid w:val="00DE3BD1"/>
    <w:rsid w:val="00DE7766"/>
    <w:rsid w:val="00E0025D"/>
    <w:rsid w:val="00E0675A"/>
    <w:rsid w:val="00E076CF"/>
    <w:rsid w:val="00E30ECC"/>
    <w:rsid w:val="00E344D0"/>
    <w:rsid w:val="00E461B1"/>
    <w:rsid w:val="00E732F3"/>
    <w:rsid w:val="00E7442D"/>
    <w:rsid w:val="00E8449E"/>
    <w:rsid w:val="00EA2FB5"/>
    <w:rsid w:val="00EB7698"/>
    <w:rsid w:val="00EC16A7"/>
    <w:rsid w:val="00EE1369"/>
    <w:rsid w:val="00F2419F"/>
    <w:rsid w:val="00F27FCD"/>
    <w:rsid w:val="00F315EA"/>
    <w:rsid w:val="00F44DEF"/>
    <w:rsid w:val="00F6516E"/>
    <w:rsid w:val="00F85D32"/>
    <w:rsid w:val="00F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DBF93E"/>
  <w15:chartTrackingRefBased/>
  <w15:docId w15:val="{D0AEDB8C-A660-48C6-9AD9-A8084AE6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850F5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491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91CCC"/>
    <w:rPr>
      <w:kern w:val="2"/>
      <w:sz w:val="21"/>
      <w:szCs w:val="24"/>
    </w:rPr>
  </w:style>
  <w:style w:type="paragraph" w:styleId="a6">
    <w:name w:val="footer"/>
    <w:basedOn w:val="a"/>
    <w:link w:val="a7"/>
    <w:rsid w:val="00491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91CCC"/>
    <w:rPr>
      <w:kern w:val="2"/>
      <w:sz w:val="21"/>
      <w:szCs w:val="24"/>
    </w:rPr>
  </w:style>
  <w:style w:type="paragraph" w:styleId="a8">
    <w:name w:val="Balloon Text"/>
    <w:basedOn w:val="a"/>
    <w:link w:val="a9"/>
    <w:rsid w:val="00EE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E136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4C3C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D8722E"/>
    <w:rPr>
      <w:sz w:val="18"/>
      <w:szCs w:val="18"/>
    </w:rPr>
  </w:style>
  <w:style w:type="paragraph" w:styleId="ac">
    <w:name w:val="annotation text"/>
    <w:basedOn w:val="a"/>
    <w:link w:val="ad"/>
    <w:rsid w:val="00D8722E"/>
    <w:pPr>
      <w:jc w:val="left"/>
    </w:pPr>
  </w:style>
  <w:style w:type="character" w:customStyle="1" w:styleId="ad">
    <w:name w:val="コメント文字列 (文字)"/>
    <w:basedOn w:val="a0"/>
    <w:link w:val="ac"/>
    <w:rsid w:val="00D8722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8722E"/>
    <w:rPr>
      <w:b/>
      <w:bCs/>
    </w:rPr>
  </w:style>
  <w:style w:type="character" w:customStyle="1" w:styleId="af">
    <w:name w:val="コメント内容 (文字)"/>
    <w:basedOn w:val="ad"/>
    <w:link w:val="ae"/>
    <w:rsid w:val="00D872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83FB-4E6D-451E-9B8E-0AC8E640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福岡県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福岡県</dc:creator>
  <cp:keywords/>
  <dc:description/>
  <cp:lastModifiedBy>福岡県</cp:lastModifiedBy>
  <cp:revision>38</cp:revision>
  <cp:lastPrinted>2024-03-22T04:33:00Z</cp:lastPrinted>
  <dcterms:created xsi:type="dcterms:W3CDTF">2024-03-11T05:59:00Z</dcterms:created>
  <dcterms:modified xsi:type="dcterms:W3CDTF">2024-04-26T03:09:00Z</dcterms:modified>
</cp:coreProperties>
</file>